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4B054F8"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in Land-Based Engineering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60F2E6E" w:rsidR="00E42EDE" w:rsidRPr="005708E7" w:rsidRDefault="004B202D" w:rsidP="00BA5A10">
            <w:pPr>
              <w:spacing w:before="60" w:after="60"/>
              <w:jc w:val="both"/>
              <w:rPr>
                <w:rFonts w:ascii="Arial" w:hAnsi="Arial" w:cs="Arial"/>
                <w:b/>
                <w:sz w:val="20"/>
              </w:rPr>
            </w:pPr>
            <w:r>
              <w:rPr>
                <w:rFonts w:ascii="Arial" w:hAnsi="Arial" w:cs="Arial"/>
                <w:b/>
                <w:sz w:val="20"/>
              </w:rPr>
              <w:t>Sunday 26 September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0BFA" w14:textId="77777777" w:rsidR="00973AC8" w:rsidRDefault="00973AC8">
      <w:r>
        <w:separator/>
      </w:r>
    </w:p>
  </w:endnote>
  <w:endnote w:type="continuationSeparator" w:id="0">
    <w:p w14:paraId="1F9F5473" w14:textId="77777777" w:rsidR="00973AC8" w:rsidRDefault="0097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92DE" w14:textId="77777777" w:rsidR="00973AC8" w:rsidRDefault="00973AC8">
      <w:r>
        <w:separator/>
      </w:r>
    </w:p>
  </w:footnote>
  <w:footnote w:type="continuationSeparator" w:id="0">
    <w:p w14:paraId="16432AD0" w14:textId="77777777" w:rsidR="00973AC8" w:rsidRDefault="0097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5BCF95E9-DC25-496D-A55D-3EEF2367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9-10T13:36:00Z</dcterms:created>
  <dcterms:modified xsi:type="dcterms:W3CDTF">2021-09-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